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404F6" w14:textId="29F05450" w:rsidR="00E6309B" w:rsidRPr="00E20BAF" w:rsidRDefault="00025965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17AD3DA0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A36D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Vh2ctd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4C2BE1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ESCAPADA A PUNTA DEL ESTE</w:t>
      </w:r>
      <w:r w:rsidR="00BF76FB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</w:p>
    <w:p w14:paraId="271530DE" w14:textId="182C2285" w:rsidR="00C80FFF" w:rsidRDefault="00A90467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4C2BE1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4</w:t>
      </w:r>
      <w:r w:rsidR="003A7843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4C2BE1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3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0708B460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VIGENCIA: </w:t>
      </w:r>
      <w:r w:rsidR="00A90467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DEL </w:t>
      </w:r>
      <w:r w:rsidR="004C2BE1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07 DE ENERO AL 31 DE AGOSTO</w:t>
      </w:r>
      <w:r w:rsidR="00A90467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 2026</w:t>
      </w:r>
    </w:p>
    <w:p w14:paraId="73791058" w14:textId="29480A70" w:rsidR="00C80FFF" w:rsidRPr="00D57971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ALIDAS </w:t>
      </w:r>
      <w:r w:rsidR="00B52F43"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DIARIAS</w:t>
      </w:r>
      <w:r w:rsidR="00BF76FB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 </w:t>
      </w:r>
    </w:p>
    <w:p w14:paraId="73595A78" w14:textId="4BC529ED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6E0DFE4D" w14:textId="78C15732" w:rsidR="004C2BE1" w:rsidRPr="004C2BE1" w:rsidRDefault="004C2BE1" w:rsidP="004C2BE1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C2BE1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 Semi Privado Aeropuerto Carrasco Montevideo / Punta del Este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4C2BE1">
        <w:rPr>
          <w:rFonts w:ascii="Poppins" w:hAnsi="Poppins" w:cs="Poppins"/>
          <w:bCs/>
          <w:color w:val="1F3864" w:themeColor="accent5" w:themeShade="80"/>
          <w:sz w:val="20"/>
          <w:szCs w:val="20"/>
        </w:rPr>
        <w:t>/ Aeropuerto Carrasco Montevideo</w:t>
      </w:r>
      <w:r w:rsidRPr="004C2BE1">
        <w:rPr>
          <w:rFonts w:ascii="Poppins" w:hAnsi="Poppins" w:cs="Poppins"/>
          <w:bCs/>
          <w:color w:val="1F3864" w:themeColor="accent5" w:themeShade="80"/>
          <w:sz w:val="20"/>
          <w:szCs w:val="20"/>
        </w:rPr>
        <w:tab/>
      </w:r>
    </w:p>
    <w:p w14:paraId="29E1CF34" w14:textId="42C535FE" w:rsidR="004C2BE1" w:rsidRPr="004C2BE1" w:rsidRDefault="004C2BE1" w:rsidP="004C2BE1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Pr="004C2BE1">
        <w:rPr>
          <w:rFonts w:ascii="Poppins" w:hAnsi="Poppins" w:cs="Poppins"/>
          <w:bCs/>
          <w:color w:val="1F3864" w:themeColor="accent5" w:themeShade="80"/>
          <w:sz w:val="20"/>
          <w:szCs w:val="20"/>
        </w:rPr>
        <w:t>3 noches de alojamiento en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l hotel seleccionado </w:t>
      </w:r>
      <w:r w:rsidRPr="004C2BE1">
        <w:rPr>
          <w:rFonts w:ascii="Poppins" w:hAnsi="Poppins" w:cs="Poppins"/>
          <w:bCs/>
          <w:color w:val="1F3864" w:themeColor="accent5" w:themeShade="80"/>
          <w:sz w:val="20"/>
          <w:szCs w:val="20"/>
        </w:rPr>
        <w:tab/>
      </w:r>
    </w:p>
    <w:p w14:paraId="56D6C1D9" w14:textId="77777777" w:rsidR="004C2BE1" w:rsidRPr="004C2BE1" w:rsidRDefault="004C2BE1" w:rsidP="004C2BE1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C2BE1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ayuno</w:t>
      </w:r>
      <w:r w:rsidRPr="004C2BE1">
        <w:rPr>
          <w:rFonts w:ascii="Poppins" w:hAnsi="Poppins" w:cs="Poppins"/>
          <w:bCs/>
          <w:color w:val="1F3864" w:themeColor="accent5" w:themeShade="80"/>
          <w:sz w:val="20"/>
          <w:szCs w:val="20"/>
        </w:rPr>
        <w:tab/>
      </w:r>
    </w:p>
    <w:p w14:paraId="746517DF" w14:textId="44D2E77C" w:rsidR="004C2BE1" w:rsidRPr="004C2BE1" w:rsidRDefault="004C2BE1" w:rsidP="004C2BE1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C2BE1">
        <w:rPr>
          <w:rFonts w:ascii="Poppins" w:hAnsi="Poppins" w:cs="Poppins"/>
          <w:bCs/>
          <w:color w:val="1F3864" w:themeColor="accent5" w:themeShade="80"/>
          <w:sz w:val="20"/>
          <w:szCs w:val="20"/>
        </w:rPr>
        <w:t>City Tour Punta del Este (Regular)</w:t>
      </w:r>
      <w:r w:rsidRPr="004C2BE1">
        <w:rPr>
          <w:rFonts w:ascii="Poppins" w:hAnsi="Poppins" w:cs="Poppins"/>
          <w:bCs/>
          <w:color w:val="1F3864" w:themeColor="accent5" w:themeShade="80"/>
          <w:sz w:val="20"/>
          <w:szCs w:val="20"/>
        </w:rPr>
        <w:tab/>
      </w:r>
      <w:r w:rsidRPr="004C2BE1">
        <w:rPr>
          <w:rFonts w:ascii="Poppins" w:hAnsi="Poppins" w:cs="Poppins"/>
          <w:bCs/>
          <w:color w:val="1F3864" w:themeColor="accent5" w:themeShade="80"/>
          <w:sz w:val="20"/>
          <w:szCs w:val="20"/>
        </w:rPr>
        <w:tab/>
      </w:r>
    </w:p>
    <w:p w14:paraId="38675AF0" w14:textId="77777777" w:rsidR="004C2BE1" w:rsidRDefault="004C2BE1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</w:p>
    <w:p w14:paraId="35407A3E" w14:textId="73FC7D7F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1DB5A8BD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77777777" w:rsidR="00C80FFF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5A7A4FE2" w14:textId="0C618047" w:rsidR="00A90467" w:rsidRPr="00A90467" w:rsidRDefault="00A90467" w:rsidP="00A90467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A90467">
        <w:rPr>
          <w:rFonts w:ascii="Poppins" w:hAnsi="Poppins" w:cs="Poppins"/>
          <w:bCs/>
          <w:color w:val="1F3864" w:themeColor="accent5" w:themeShade="80"/>
          <w:sz w:val="20"/>
          <w:szCs w:val="20"/>
        </w:rPr>
        <w:t>Tasa Turística en Montevide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: </w:t>
      </w:r>
      <w:r w:rsidRPr="00A90467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de el 1° de octubre de 2025, visitantes no residentes mayores de 11 años abonarán USD 1 por persona y por noche,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A90467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n un máximo de USD 5 por estadía, pagaderos directamente en el hotel al momento del check-in.</w:t>
      </w:r>
    </w:p>
    <w:p w14:paraId="4AC9574A" w14:textId="12682B37" w:rsidR="00C80FFF" w:rsidRPr="002B6CDA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7C26CFB5" w14:textId="77777777" w:rsidR="00025965" w:rsidRDefault="00025965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5E98B992" w14:textId="21577655" w:rsidR="004F7AC8" w:rsidRPr="00BF76FB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  <w:r w:rsidR="00BF76FB"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6432448A" w14:textId="33635D91" w:rsidR="004F7AC8" w:rsidRPr="004F7AC8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 w:rsidR="00BF76FB"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6187" w:type="dxa"/>
        <w:jc w:val="center"/>
        <w:tblLook w:val="04A0" w:firstRow="1" w:lastRow="0" w:firstColumn="1" w:lastColumn="0" w:noHBand="0" w:noVBand="1"/>
      </w:tblPr>
      <w:tblGrid>
        <w:gridCol w:w="3093"/>
        <w:gridCol w:w="3094"/>
      </w:tblGrid>
      <w:tr w:rsidR="00A90467" w:rsidRPr="00E20BAF" w14:paraId="6F93392B" w14:textId="77777777" w:rsidTr="00A90467">
        <w:trPr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400A" w14:textId="0609507B" w:rsidR="00A90467" w:rsidRPr="00E20BAF" w:rsidRDefault="00A90467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HOTEL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339F" w14:textId="56027593" w:rsidR="00A90467" w:rsidRPr="00E20BAF" w:rsidRDefault="009403CB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RIPLE</w:t>
            </w:r>
          </w:p>
        </w:tc>
      </w:tr>
      <w:tr w:rsidR="00A90467" w:rsidRPr="00E20BAF" w14:paraId="170252A0" w14:textId="77777777" w:rsidTr="00A90467">
        <w:trPr>
          <w:trHeight w:val="643"/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E0521BA" w14:textId="3056880D" w:rsidR="00A90467" w:rsidRPr="00742681" w:rsidRDefault="004C2BE1" w:rsidP="001E03C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4C2BE1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Hotel Ajax 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3</w:t>
            </w:r>
            <w:r w:rsidR="00A90467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*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1458EEC" w14:textId="77777777" w:rsidR="00A90467" w:rsidRPr="00742681" w:rsidRDefault="00A90467" w:rsidP="001E03C0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4488D1B2" w14:textId="0D9F38E6" w:rsidR="00A90467" w:rsidRPr="00D45800" w:rsidRDefault="004C2BE1" w:rsidP="001E03C0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364</w:t>
            </w:r>
          </w:p>
          <w:p w14:paraId="4FE16AF6" w14:textId="77777777" w:rsidR="00A90467" w:rsidRPr="00742681" w:rsidRDefault="00A90467" w:rsidP="001E03C0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15D13C48" w14:textId="77777777" w:rsidR="00A90467" w:rsidRPr="00742681" w:rsidRDefault="00A90467" w:rsidP="001E03C0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szCs w:val="20"/>
                <w:lang w:val="en-US" w:eastAsia="en-US"/>
              </w:rPr>
            </w:pPr>
          </w:p>
        </w:tc>
      </w:tr>
    </w:tbl>
    <w:p w14:paraId="4814E5BC" w14:textId="2CEDD4B8" w:rsidR="004F7AC8" w:rsidRDefault="004F7AC8" w:rsidP="001E03C0">
      <w:pPr>
        <w:spacing w:line="276" w:lineRule="auto"/>
        <w:rPr>
          <w:rFonts w:ascii="Poppins" w:hAnsi="Poppins" w:cs="Poppins"/>
          <w:b/>
          <w:color w:val="002060"/>
        </w:rPr>
      </w:pPr>
      <w:r>
        <w:rPr>
          <w:rFonts w:ascii="Poppins" w:hAnsi="Poppins" w:cs="Poppins"/>
          <w:b/>
          <w:color w:val="002060"/>
        </w:rPr>
        <w:br w:type="page"/>
      </w:r>
    </w:p>
    <w:p w14:paraId="4546FB56" w14:textId="316E7580" w:rsidR="00C80FFF" w:rsidRPr="00D57971" w:rsidRDefault="00C80FFF" w:rsidP="001E03C0">
      <w:pPr>
        <w:pStyle w:val="Sinespaciado"/>
        <w:spacing w:line="276" w:lineRule="aut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:</w:t>
      </w:r>
      <w:r w:rsidR="00BF76FB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4F24FEE3" w14:textId="77777777" w:rsidR="00C80FFF" w:rsidRPr="00E20BAF" w:rsidRDefault="00C80FFF" w:rsidP="001E03C0">
      <w:pPr>
        <w:pStyle w:val="Sinespaciado"/>
        <w:spacing w:line="276" w:lineRule="auto"/>
        <w:jc w:val="both"/>
        <w:rPr>
          <w:rFonts w:ascii="Poppins" w:eastAsiaTheme="minorEastAsia" w:hAnsi="Poppins" w:cs="Poppins"/>
          <w:color w:val="002060"/>
          <w:lang w:val="es-EC" w:eastAsia="zh-TW"/>
        </w:rPr>
      </w:pPr>
    </w:p>
    <w:p w14:paraId="35D2CE1B" w14:textId="77777777" w:rsidR="00A90467" w:rsidRDefault="00A90467" w:rsidP="00A90467">
      <w:pPr>
        <w:pStyle w:val="NormalWeb"/>
        <w:spacing w:before="0" w:beforeAutospacing="0" w:after="165" w:afterAutospacing="0"/>
        <w:jc w:val="both"/>
        <w:rPr>
          <w:rFonts w:ascii="Ubuntu" w:hAnsi="Ubuntu"/>
          <w:color w:val="555555"/>
          <w:sz w:val="21"/>
          <w:szCs w:val="21"/>
        </w:rPr>
      </w:pPr>
      <w:r>
        <w:rPr>
          <w:rStyle w:val="Textoennegrita"/>
          <w:rFonts w:ascii="Poppins" w:hAnsi="Poppins" w:cs="Poppins"/>
          <w:color w:val="002060"/>
        </w:rPr>
        <w:t>1º Día -TRASLADO DE LLEGADA</w:t>
      </w:r>
    </w:p>
    <w:p w14:paraId="7339B56D" w14:textId="7410CBBD" w:rsidR="00A90467" w:rsidRDefault="00A90467" w:rsidP="00A90467">
      <w:pPr>
        <w:pStyle w:val="NormalWeb"/>
        <w:spacing w:before="0" w:beforeAutospacing="0" w:after="165" w:afterAutospacing="0"/>
        <w:jc w:val="both"/>
        <w:rPr>
          <w:rFonts w:ascii="Ubuntu" w:hAnsi="Ubuntu"/>
          <w:color w:val="555555"/>
          <w:sz w:val="21"/>
          <w:szCs w:val="21"/>
        </w:rPr>
      </w:pPr>
      <w:r>
        <w:rPr>
          <w:rFonts w:ascii="Poppins" w:hAnsi="Poppins" w:cs="Poppins"/>
          <w:color w:val="002060"/>
          <w:sz w:val="20"/>
          <w:szCs w:val="20"/>
        </w:rPr>
        <w:t>Llegada del Aeropuerto Internacional. Traslado del aeropuerto</w:t>
      </w:r>
      <w:r w:rsidR="004C2BE1">
        <w:rPr>
          <w:rFonts w:ascii="Poppins" w:hAnsi="Poppins" w:cs="Poppins"/>
          <w:color w:val="002060"/>
          <w:sz w:val="20"/>
          <w:szCs w:val="20"/>
        </w:rPr>
        <w:t xml:space="preserve"> de Montevideo</w:t>
      </w:r>
      <w:r>
        <w:rPr>
          <w:rFonts w:ascii="Poppins" w:hAnsi="Poppins" w:cs="Poppins"/>
          <w:color w:val="002060"/>
          <w:sz w:val="20"/>
          <w:szCs w:val="20"/>
        </w:rPr>
        <w:t xml:space="preserve"> al Hotel seleccionado</w:t>
      </w:r>
      <w:r w:rsidR="004C2BE1">
        <w:rPr>
          <w:rFonts w:ascii="Poppins" w:hAnsi="Poppins" w:cs="Poppins"/>
          <w:color w:val="002060"/>
          <w:sz w:val="20"/>
          <w:szCs w:val="20"/>
        </w:rPr>
        <w:t xml:space="preserve"> en Punta del Este</w:t>
      </w:r>
      <w:r>
        <w:rPr>
          <w:rFonts w:ascii="Poppins" w:hAnsi="Poppins" w:cs="Poppins"/>
          <w:color w:val="002060"/>
          <w:sz w:val="20"/>
          <w:szCs w:val="20"/>
        </w:rPr>
        <w:t xml:space="preserve">. Alojamiento. </w:t>
      </w:r>
    </w:p>
    <w:p w14:paraId="07F20BB7" w14:textId="77777777" w:rsidR="00A90467" w:rsidRDefault="00A90467" w:rsidP="00A90467">
      <w:pPr>
        <w:pStyle w:val="NormalWeb"/>
        <w:spacing w:before="0" w:beforeAutospacing="0" w:after="165" w:afterAutospacing="0"/>
        <w:jc w:val="both"/>
        <w:rPr>
          <w:rFonts w:ascii="Ubuntu" w:hAnsi="Ubuntu"/>
          <w:color w:val="555555"/>
          <w:sz w:val="21"/>
          <w:szCs w:val="21"/>
        </w:rPr>
      </w:pPr>
      <w:r>
        <w:rPr>
          <w:rStyle w:val="Textoennegrita"/>
          <w:rFonts w:ascii="Poppins" w:hAnsi="Poppins" w:cs="Poppins"/>
          <w:color w:val="002060"/>
        </w:rPr>
        <w:t>2º Día</w:t>
      </w:r>
    </w:p>
    <w:p w14:paraId="6BB81B5B" w14:textId="6CFC553E" w:rsidR="00A90467" w:rsidRDefault="00A90467" w:rsidP="00A90467">
      <w:pPr>
        <w:pStyle w:val="NormalWeb"/>
        <w:spacing w:before="0" w:beforeAutospacing="0" w:after="165" w:afterAutospacing="0"/>
        <w:jc w:val="both"/>
        <w:rPr>
          <w:rFonts w:ascii="Poppins" w:hAnsi="Poppins" w:cs="Poppins"/>
          <w:color w:val="002060"/>
          <w:sz w:val="20"/>
          <w:szCs w:val="20"/>
        </w:rPr>
      </w:pPr>
      <w:r>
        <w:rPr>
          <w:rFonts w:ascii="Poppins" w:hAnsi="Poppins" w:cs="Poppins"/>
          <w:color w:val="002060"/>
          <w:sz w:val="20"/>
          <w:szCs w:val="20"/>
        </w:rPr>
        <w:t xml:space="preserve">Desayuno. </w:t>
      </w:r>
      <w:r w:rsidR="004C2BE1">
        <w:rPr>
          <w:rFonts w:ascii="Poppins" w:hAnsi="Poppins" w:cs="Poppins"/>
          <w:color w:val="002060"/>
          <w:sz w:val="20"/>
          <w:szCs w:val="20"/>
        </w:rPr>
        <w:t xml:space="preserve">Día libre </w:t>
      </w:r>
    </w:p>
    <w:p w14:paraId="33531E71" w14:textId="42AF8FFF" w:rsidR="004C2BE1" w:rsidRDefault="004C2BE1" w:rsidP="004C2BE1">
      <w:pPr>
        <w:pStyle w:val="NormalWeb"/>
        <w:spacing w:before="0" w:beforeAutospacing="0" w:after="165" w:afterAutospacing="0"/>
        <w:jc w:val="both"/>
        <w:rPr>
          <w:rFonts w:ascii="Ubuntu" w:hAnsi="Ubuntu"/>
          <w:color w:val="555555"/>
          <w:sz w:val="21"/>
          <w:szCs w:val="21"/>
        </w:rPr>
      </w:pPr>
      <w:r>
        <w:rPr>
          <w:rStyle w:val="Textoennegrita"/>
          <w:rFonts w:ascii="Poppins" w:hAnsi="Poppins" w:cs="Poppins"/>
          <w:color w:val="002060"/>
        </w:rPr>
        <w:t>3º Día</w:t>
      </w:r>
    </w:p>
    <w:p w14:paraId="46C5F4F4" w14:textId="088AB6D7" w:rsidR="004C2BE1" w:rsidRDefault="004C2BE1" w:rsidP="00A90467">
      <w:pPr>
        <w:pStyle w:val="NormalWeb"/>
        <w:spacing w:before="0" w:beforeAutospacing="0" w:after="165" w:afterAutospacing="0"/>
        <w:jc w:val="both"/>
        <w:rPr>
          <w:rFonts w:ascii="Ubuntu" w:hAnsi="Ubuntu"/>
          <w:color w:val="555555"/>
          <w:sz w:val="21"/>
          <w:szCs w:val="21"/>
        </w:rPr>
      </w:pPr>
      <w:r>
        <w:rPr>
          <w:rFonts w:ascii="Poppins" w:hAnsi="Poppins" w:cs="Poppins"/>
          <w:color w:val="002060"/>
          <w:sz w:val="20"/>
          <w:szCs w:val="20"/>
        </w:rPr>
        <w:t xml:space="preserve">Desayuno. </w:t>
      </w:r>
      <w:r w:rsidRPr="004C2BE1">
        <w:rPr>
          <w:rFonts w:ascii="Poppins" w:hAnsi="Poppins" w:cs="Poppins"/>
          <w:bCs/>
          <w:color w:val="1F3864" w:themeColor="accent5" w:themeShade="80"/>
          <w:sz w:val="20"/>
          <w:szCs w:val="20"/>
        </w:rPr>
        <w:t>City Tour Punta del Este (Regular)</w:t>
      </w:r>
    </w:p>
    <w:p w14:paraId="10FE74E3" w14:textId="3B8A2494" w:rsidR="00A90467" w:rsidRDefault="004C2BE1" w:rsidP="00A90467">
      <w:pPr>
        <w:pStyle w:val="NormalWeb"/>
        <w:spacing w:before="0" w:beforeAutospacing="0" w:after="165" w:afterAutospacing="0"/>
        <w:jc w:val="both"/>
        <w:rPr>
          <w:rFonts w:ascii="Ubuntu" w:hAnsi="Ubuntu"/>
          <w:color w:val="555555"/>
          <w:sz w:val="21"/>
          <w:szCs w:val="21"/>
        </w:rPr>
      </w:pPr>
      <w:r>
        <w:rPr>
          <w:rStyle w:val="Textoennegrita"/>
          <w:rFonts w:ascii="Poppins" w:hAnsi="Poppins" w:cs="Poppins"/>
          <w:color w:val="002060"/>
        </w:rPr>
        <w:t>4</w:t>
      </w:r>
      <w:r w:rsidR="00A90467">
        <w:rPr>
          <w:rStyle w:val="Textoennegrita"/>
          <w:rFonts w:ascii="Poppins" w:hAnsi="Poppins" w:cs="Poppins"/>
          <w:color w:val="002060"/>
        </w:rPr>
        <w:t>º Día – TRASLADO DE SALIDA</w:t>
      </w:r>
    </w:p>
    <w:p w14:paraId="4014B073" w14:textId="177D6853" w:rsidR="004C2BE1" w:rsidRPr="004C2BE1" w:rsidRDefault="00A90467" w:rsidP="004C2BE1">
      <w:pPr>
        <w:pStyle w:val="NormalWeb"/>
        <w:spacing w:before="0" w:beforeAutospacing="0" w:after="165" w:afterAutospacing="0"/>
        <w:jc w:val="both"/>
        <w:rPr>
          <w:rFonts w:ascii="Ubuntu" w:hAnsi="Ubuntu"/>
          <w:color w:val="555555"/>
          <w:sz w:val="21"/>
          <w:szCs w:val="21"/>
        </w:rPr>
      </w:pPr>
      <w:r>
        <w:rPr>
          <w:rFonts w:ascii="Poppins" w:hAnsi="Poppins" w:cs="Poppins"/>
          <w:color w:val="002060"/>
          <w:sz w:val="20"/>
          <w:szCs w:val="20"/>
        </w:rPr>
        <w:t xml:space="preserve">Desayuno. Traslado </w:t>
      </w:r>
      <w:r w:rsidR="004C2BE1">
        <w:rPr>
          <w:rFonts w:ascii="Poppins" w:hAnsi="Poppins" w:cs="Poppins"/>
          <w:color w:val="002060"/>
          <w:sz w:val="20"/>
          <w:szCs w:val="20"/>
        </w:rPr>
        <w:t xml:space="preserve">del hotel de Punta del Este </w:t>
      </w:r>
      <w:r>
        <w:rPr>
          <w:rFonts w:ascii="Poppins" w:hAnsi="Poppins" w:cs="Poppins"/>
          <w:color w:val="002060"/>
          <w:sz w:val="20"/>
          <w:szCs w:val="20"/>
        </w:rPr>
        <w:t>al </w:t>
      </w:r>
      <w:r>
        <w:rPr>
          <w:rFonts w:ascii="Poppins" w:hAnsi="Poppins" w:cs="Poppins"/>
          <w:color w:val="002060"/>
          <w:sz w:val="20"/>
          <w:szCs w:val="20"/>
          <w:shd w:val="clear" w:color="auto" w:fill="FFFFFF"/>
        </w:rPr>
        <w:t>Aeropuerto Internacional</w:t>
      </w:r>
      <w:r>
        <w:rPr>
          <w:rFonts w:ascii="Poppins" w:hAnsi="Poppins" w:cs="Poppins"/>
          <w:color w:val="002060"/>
          <w:sz w:val="20"/>
          <w:szCs w:val="20"/>
        </w:rPr>
        <w:t> </w:t>
      </w:r>
      <w:r w:rsidR="008E5AB3">
        <w:rPr>
          <w:rFonts w:ascii="Poppins" w:hAnsi="Poppins" w:cs="Poppins"/>
          <w:color w:val="002060"/>
          <w:sz w:val="20"/>
          <w:szCs w:val="20"/>
        </w:rPr>
        <w:t xml:space="preserve">de Montevideo </w:t>
      </w:r>
      <w:r>
        <w:rPr>
          <w:rFonts w:ascii="Poppins" w:hAnsi="Poppins" w:cs="Poppins"/>
          <w:color w:val="002060"/>
          <w:sz w:val="20"/>
          <w:szCs w:val="20"/>
        </w:rPr>
        <w:t>para tomar vuelo rumbo al próximo destino.</w:t>
      </w:r>
    </w:p>
    <w:p w14:paraId="58817324" w14:textId="03D8CF48" w:rsidR="004C2BE1" w:rsidRDefault="00F0389E" w:rsidP="00A90467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1F3864" w:themeColor="accent5" w:themeShade="80"/>
          <w:sz w:val="40"/>
          <w:szCs w:val="40"/>
        </w:rPr>
      </w:pPr>
      <w:r w:rsidRPr="00BF76FB">
        <w:rPr>
          <w:rFonts w:ascii="Poppins" w:hAnsi="Poppins" w:cs="Poppins"/>
          <w:b/>
          <w:bCs/>
          <w:i/>
          <w:iCs/>
          <w:color w:val="002060"/>
        </w:rPr>
        <w:t>F</w:t>
      </w:r>
      <w:r w:rsidR="003A7843" w:rsidRPr="00BF76FB">
        <w:rPr>
          <w:rFonts w:ascii="Poppins" w:hAnsi="Poppins" w:cs="Poppins"/>
          <w:b/>
          <w:bCs/>
          <w:i/>
          <w:iCs/>
          <w:color w:val="002060"/>
        </w:rPr>
        <w:t>in de servicios.</w:t>
      </w:r>
      <w:r w:rsidR="00BF76FB" w:rsidRPr="00BF76FB">
        <w:rPr>
          <w:rFonts w:ascii="Poppins" w:hAnsi="Poppins" w:cs="Poppins"/>
          <w:b/>
          <w:bCs/>
          <w:i/>
          <w:iCs/>
          <w:color w:val="002060"/>
        </w:rPr>
        <w:t xml:space="preserve"> </w:t>
      </w:r>
    </w:p>
    <w:p w14:paraId="7900A939" w14:textId="77777777" w:rsidR="008E5AB3" w:rsidRDefault="008E5AB3" w:rsidP="008E5AB3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6E8C8CFA" w14:textId="2F94C2C4" w:rsidR="00C80FFF" w:rsidRPr="00A90467" w:rsidRDefault="00C80FFF" w:rsidP="00A90467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i/>
          <w:iCs/>
          <w:color w:val="ED7D31" w:themeColor="accent2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>LAND TOUR</w:t>
      </w:r>
      <w:r w:rsidR="00BF76FB"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 </w:t>
      </w:r>
    </w:p>
    <w:p w14:paraId="7C4D2FBC" w14:textId="142D20FE" w:rsidR="00C80FFF" w:rsidRPr="00A90467" w:rsidRDefault="00F0389E" w:rsidP="00A90467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="00BF76FB"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tbl>
      <w:tblPr>
        <w:tblStyle w:val="Tablaconcuadrcula"/>
        <w:tblW w:w="8774" w:type="dxa"/>
        <w:jc w:val="center"/>
        <w:tblLook w:val="04A0" w:firstRow="1" w:lastRow="0" w:firstColumn="1" w:lastColumn="0" w:noHBand="0" w:noVBand="1"/>
      </w:tblPr>
      <w:tblGrid>
        <w:gridCol w:w="3093"/>
        <w:gridCol w:w="2129"/>
        <w:gridCol w:w="1368"/>
        <w:gridCol w:w="1092"/>
        <w:gridCol w:w="1092"/>
      </w:tblGrid>
      <w:tr w:rsidR="004C2BE1" w:rsidRPr="00E20BAF" w14:paraId="72B772D4" w14:textId="75888D2B" w:rsidTr="004C2BE1">
        <w:trPr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A26E" w14:textId="3DD6FBF3" w:rsidR="004C2BE1" w:rsidRPr="00E20BAF" w:rsidRDefault="004C2BE1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HOTEL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4B49" w14:textId="259113F5" w:rsidR="004C2BE1" w:rsidRDefault="004C2BE1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S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8AE6" w14:textId="583806DE" w:rsidR="004C2BE1" w:rsidRPr="00E20BAF" w:rsidRDefault="004C2BE1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ENCILLA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3A40" w14:textId="36D42EA7" w:rsidR="004C2BE1" w:rsidRPr="00E20BAF" w:rsidRDefault="004C2BE1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OBLE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B35E" w14:textId="0C6C978A" w:rsidR="004C2BE1" w:rsidRPr="00E20BAF" w:rsidRDefault="004C2BE1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RIPLE</w:t>
            </w:r>
          </w:p>
        </w:tc>
      </w:tr>
      <w:tr w:rsidR="004C2BE1" w:rsidRPr="004B3335" w14:paraId="59AF77C7" w14:textId="2099E3A9" w:rsidTr="00E3440B">
        <w:trPr>
          <w:trHeight w:val="90"/>
          <w:jc w:val="center"/>
        </w:trPr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DB39BDE" w14:textId="6666BFED" w:rsidR="004C2BE1" w:rsidRPr="00A90467" w:rsidRDefault="004C2BE1" w:rsidP="004C2B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9046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Hotel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jax 3*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53145EA" w14:textId="10E36F80" w:rsidR="004C2BE1" w:rsidRPr="004B3335" w:rsidRDefault="004C2BE1" w:rsidP="004C2B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C2BE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07 al 31 de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e</w:t>
            </w:r>
            <w:r w:rsidRPr="004C2BE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er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3C295E5" w14:textId="5E2DC3DB" w:rsidR="004C2BE1" w:rsidRPr="00A90467" w:rsidRDefault="004C2BE1" w:rsidP="004C2B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C2BE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5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  <w:hideMark/>
          </w:tcPr>
          <w:p w14:paraId="6E374719" w14:textId="7F668F85" w:rsidR="004C2BE1" w:rsidRPr="00A90467" w:rsidRDefault="004C2BE1" w:rsidP="004C2B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C2BE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9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ABF7AF3" w14:textId="53684EFB" w:rsidR="004C2BE1" w:rsidRPr="004B3335" w:rsidRDefault="004C2BE1" w:rsidP="004C2B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C2BE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3</w:t>
            </w:r>
            <w:r w:rsidR="008E5AB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</w:tr>
      <w:tr w:rsidR="004C2BE1" w:rsidRPr="004B3335" w14:paraId="4500C11D" w14:textId="77777777" w:rsidTr="000738AF">
        <w:trPr>
          <w:trHeight w:val="90"/>
          <w:jc w:val="center"/>
        </w:trPr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F4AFF3" w14:textId="77777777" w:rsidR="004C2BE1" w:rsidRPr="00A90467" w:rsidRDefault="004C2BE1" w:rsidP="004C2B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C274991" w14:textId="4B313F04" w:rsidR="004C2BE1" w:rsidRPr="004B3335" w:rsidRDefault="004C2BE1" w:rsidP="004C2B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C2BE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1 a 28 de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f</w:t>
            </w:r>
            <w:r w:rsidRPr="004C2BE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ebrer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A0F0379" w14:textId="78C7B7E5" w:rsidR="004C2BE1" w:rsidRPr="004B3335" w:rsidRDefault="004C2BE1" w:rsidP="004C2B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C2BE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4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D051F15" w14:textId="4D86C0DD" w:rsidR="004C2BE1" w:rsidRPr="004B3335" w:rsidRDefault="004C2BE1" w:rsidP="004C2B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C2BE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7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8865893" w14:textId="187726EE" w:rsidR="004C2BE1" w:rsidRPr="004B3335" w:rsidRDefault="004C2BE1" w:rsidP="004C2B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C2BE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3</w:t>
            </w:r>
            <w:r w:rsidR="008E5AB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</w:tr>
      <w:tr w:rsidR="004C2BE1" w:rsidRPr="004B3335" w14:paraId="66947F18" w14:textId="77777777" w:rsidTr="003C4006">
        <w:trPr>
          <w:trHeight w:val="90"/>
          <w:jc w:val="center"/>
        </w:trPr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79ABFB2" w14:textId="77777777" w:rsidR="004C2BE1" w:rsidRPr="00A90467" w:rsidRDefault="004C2BE1" w:rsidP="004C2B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6B8F139" w14:textId="7240F6A1" w:rsidR="004C2BE1" w:rsidRPr="004C2BE1" w:rsidRDefault="004C2BE1" w:rsidP="004C2B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C2BE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1 a 31 de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</w:t>
            </w:r>
            <w:r w:rsidRPr="004C2BE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gost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00ADE36" w14:textId="1DC81369" w:rsidR="004C2BE1" w:rsidRPr="004B3335" w:rsidRDefault="004C2BE1" w:rsidP="004C2B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C2BE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3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BFBBAE5" w14:textId="66E8F67A" w:rsidR="004C2BE1" w:rsidRPr="004B3335" w:rsidRDefault="004C2BE1" w:rsidP="004C2B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C2BE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33DD801" w14:textId="2BDE5115" w:rsidR="004C2BE1" w:rsidRPr="004B3335" w:rsidRDefault="004C2BE1" w:rsidP="004C2B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C2BE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6</w:t>
            </w:r>
            <w:r w:rsidR="008E5AB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</w:tr>
      <w:tr w:rsidR="004C2BE1" w:rsidRPr="004B3335" w14:paraId="6CF11D79" w14:textId="77777777" w:rsidTr="004C3FDC">
        <w:trPr>
          <w:trHeight w:val="90"/>
          <w:jc w:val="center"/>
        </w:trPr>
        <w:tc>
          <w:tcPr>
            <w:tcW w:w="30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EE0758B" w14:textId="0E6572C0" w:rsidR="004C2BE1" w:rsidRPr="00A90467" w:rsidRDefault="004C2BE1" w:rsidP="004C2B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Hotel Concorde 3*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40A4909" w14:textId="4C7F5E78" w:rsidR="004C2BE1" w:rsidRPr="004C2BE1" w:rsidRDefault="004C2BE1" w:rsidP="004C2B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C2BE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07 al 31 de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e</w:t>
            </w:r>
            <w:r w:rsidRPr="004C2BE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er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9A0BB8D" w14:textId="1611085D" w:rsidR="004C2BE1" w:rsidRPr="004B3335" w:rsidRDefault="004C2BE1" w:rsidP="004C2B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C2BE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9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64815E6" w14:textId="3F7091D4" w:rsidR="004C2BE1" w:rsidRPr="004B3335" w:rsidRDefault="004C2BE1" w:rsidP="004C2B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C2BE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67CCDD4" w14:textId="29B6396C" w:rsidR="004C2BE1" w:rsidRPr="004B3335" w:rsidRDefault="004C2BE1" w:rsidP="004C2B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C2BE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6</w:t>
            </w:r>
            <w:r w:rsidR="008E5AB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</w:tr>
      <w:tr w:rsidR="004C2BE1" w:rsidRPr="004B3335" w14:paraId="69CB9476" w14:textId="77777777" w:rsidTr="00F753C0">
        <w:trPr>
          <w:trHeight w:val="90"/>
          <w:jc w:val="center"/>
        </w:trPr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431EEE" w14:textId="77777777" w:rsidR="004C2BE1" w:rsidRPr="00A90467" w:rsidRDefault="004C2BE1" w:rsidP="004C2B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506608F" w14:textId="4D580865" w:rsidR="004C2BE1" w:rsidRPr="004C2BE1" w:rsidRDefault="004C2BE1" w:rsidP="004C2B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C2BE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1 a 28 de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f</w:t>
            </w:r>
            <w:r w:rsidRPr="004C2BE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ebrer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0B32E74" w14:textId="1C7EA40C" w:rsidR="004C2BE1" w:rsidRPr="004B3335" w:rsidRDefault="004C2BE1" w:rsidP="004C2B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C2BE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50A168C" w14:textId="525607BC" w:rsidR="004C2BE1" w:rsidRPr="004B3335" w:rsidRDefault="004C2BE1" w:rsidP="004C2B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C2BE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6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F0FBCD3" w14:textId="51686926" w:rsidR="004C2BE1" w:rsidRPr="004B3335" w:rsidRDefault="004C2BE1" w:rsidP="004C2B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C2BE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5</w:t>
            </w:r>
            <w:r w:rsidR="008E5AB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</w:tr>
      <w:tr w:rsidR="004C2BE1" w:rsidRPr="004B3335" w14:paraId="3C793FE0" w14:textId="77777777" w:rsidTr="004C1724">
        <w:trPr>
          <w:trHeight w:val="90"/>
          <w:jc w:val="center"/>
        </w:trPr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C8AE5E" w14:textId="77777777" w:rsidR="004C2BE1" w:rsidRPr="00A90467" w:rsidRDefault="004C2BE1" w:rsidP="004C2B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CD64E87" w14:textId="4546EC9F" w:rsidR="004C2BE1" w:rsidRPr="004C2BE1" w:rsidRDefault="004C2BE1" w:rsidP="004C2B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C2BE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1 a 31 de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</w:t>
            </w:r>
            <w:r w:rsidRPr="004C2BE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gost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48F469F" w14:textId="3F276290" w:rsidR="004C2BE1" w:rsidRPr="004B3335" w:rsidRDefault="004C2BE1" w:rsidP="004C2B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C2BE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4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794F05E" w14:textId="443A5BA9" w:rsidR="004C2BE1" w:rsidRPr="004B3335" w:rsidRDefault="004C2BE1" w:rsidP="004C2B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C2BE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3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7D61F3E" w14:textId="191BFDAA" w:rsidR="004C2BE1" w:rsidRPr="004B3335" w:rsidRDefault="004C2BE1" w:rsidP="004C2B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C2BE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3</w:t>
            </w:r>
            <w:r w:rsidR="008E5AB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</w:t>
            </w:r>
          </w:p>
        </w:tc>
      </w:tr>
      <w:tr w:rsidR="004C2BE1" w:rsidRPr="004B3335" w14:paraId="2211AFA5" w14:textId="77777777" w:rsidTr="00365F21">
        <w:trPr>
          <w:trHeight w:val="90"/>
          <w:jc w:val="center"/>
        </w:trPr>
        <w:tc>
          <w:tcPr>
            <w:tcW w:w="30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D6EA36" w14:textId="5B15E055" w:rsidR="004C2BE1" w:rsidRPr="00A90467" w:rsidRDefault="004C2BE1" w:rsidP="004C2B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C2BE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122 Hotel Art Design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4*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FE3D856" w14:textId="17558C10" w:rsidR="004C2BE1" w:rsidRPr="004C2BE1" w:rsidRDefault="004C2BE1" w:rsidP="004C2B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C2BE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07 al 31 de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e</w:t>
            </w:r>
            <w:r w:rsidRPr="004C2BE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er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2EF0FFF" w14:textId="0CCB8AA1" w:rsidR="004C2BE1" w:rsidRPr="004B3335" w:rsidRDefault="004C2BE1" w:rsidP="004C2B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C2BE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25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8455852" w14:textId="634732BE" w:rsidR="004C2BE1" w:rsidRPr="004B3335" w:rsidRDefault="004C2BE1" w:rsidP="004C2B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C2BE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8</w:t>
            </w:r>
            <w:r w:rsidR="008E5AB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759FB7D" w14:textId="2CE09CB0" w:rsidR="004C2BE1" w:rsidRPr="004B3335" w:rsidRDefault="004C2BE1" w:rsidP="004C2B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C2BE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  <w:r w:rsidR="008E5AB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0</w:t>
            </w:r>
          </w:p>
        </w:tc>
      </w:tr>
      <w:tr w:rsidR="004C2BE1" w:rsidRPr="004B3335" w14:paraId="60C08E4D" w14:textId="77777777" w:rsidTr="00CF68FD">
        <w:trPr>
          <w:trHeight w:val="90"/>
          <w:jc w:val="center"/>
        </w:trPr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A8B4B01" w14:textId="77777777" w:rsidR="004C2BE1" w:rsidRPr="00A90467" w:rsidRDefault="004C2BE1" w:rsidP="004C2B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CC92008" w14:textId="47EAF417" w:rsidR="004C2BE1" w:rsidRPr="004C2BE1" w:rsidRDefault="004C2BE1" w:rsidP="004C2B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C2BE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1 a 28 de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f</w:t>
            </w:r>
            <w:r w:rsidRPr="004C2BE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ebrer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ADEB55C" w14:textId="26A8B737" w:rsidR="004C2BE1" w:rsidRPr="004B3335" w:rsidRDefault="004C2BE1" w:rsidP="004C2B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C2BE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5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CE07E56" w14:textId="7146F5CD" w:rsidR="004C2BE1" w:rsidRPr="004B3335" w:rsidRDefault="004C2BE1" w:rsidP="004C2B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C2BE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8</w:t>
            </w:r>
            <w:r w:rsidR="008E5AB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B5B8314" w14:textId="06B8C08F" w:rsidR="004C2BE1" w:rsidRPr="004B3335" w:rsidRDefault="004C2BE1" w:rsidP="004C2B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C2BE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1</w:t>
            </w:r>
            <w:r w:rsidR="008E5AB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</w:tr>
      <w:tr w:rsidR="004C2BE1" w:rsidRPr="004B3335" w14:paraId="53D5D65A" w14:textId="77777777" w:rsidTr="00D3714E">
        <w:trPr>
          <w:trHeight w:val="90"/>
          <w:jc w:val="center"/>
        </w:trPr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CF8C805" w14:textId="77777777" w:rsidR="004C2BE1" w:rsidRPr="00A90467" w:rsidRDefault="004C2BE1" w:rsidP="004C2B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F1E44CD" w14:textId="1BA2EBA0" w:rsidR="004C2BE1" w:rsidRPr="004C2BE1" w:rsidRDefault="004C2BE1" w:rsidP="004C2B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C2BE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1 a 31 de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</w:t>
            </w:r>
            <w:r w:rsidRPr="004C2BE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gost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7425646" w14:textId="0D5D8DCE" w:rsidR="004C2BE1" w:rsidRPr="004B3335" w:rsidRDefault="004C2BE1" w:rsidP="004C2B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C2BE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4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6F48130" w14:textId="5B42243B" w:rsidR="004C2BE1" w:rsidRPr="004B3335" w:rsidRDefault="004C2BE1" w:rsidP="004C2B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C2BE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3</w:t>
            </w:r>
            <w:r w:rsidR="008E5AB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D0CEC65" w14:textId="773D961D" w:rsidR="004C2BE1" w:rsidRPr="004B3335" w:rsidRDefault="004C2BE1" w:rsidP="004C2B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C2BE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3</w:t>
            </w:r>
            <w:r w:rsidR="008E5AB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</w:t>
            </w:r>
          </w:p>
        </w:tc>
      </w:tr>
    </w:tbl>
    <w:p w14:paraId="71243A3A" w14:textId="77777777" w:rsidR="00C80FFF" w:rsidRPr="00E20BAF" w:rsidRDefault="00C80FFF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u w:val="single"/>
        </w:rPr>
      </w:pPr>
    </w:p>
    <w:p w14:paraId="386BC311" w14:textId="3C2F7279" w:rsidR="00C80FFF" w:rsidRPr="0046379F" w:rsidRDefault="0046379F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1927457C" w14:textId="77777777" w:rsidR="00C80FFF" w:rsidRPr="00E20BAF" w:rsidRDefault="00C80FFF" w:rsidP="001E03C0">
      <w:pPr>
        <w:pStyle w:val="Sinespaciado"/>
        <w:autoSpaceDE w:val="0"/>
        <w:autoSpaceDN w:val="0"/>
        <w:adjustRightInd w:val="0"/>
        <w:spacing w:line="276" w:lineRule="auto"/>
        <w:ind w:left="720"/>
        <w:jc w:val="both"/>
        <w:rPr>
          <w:rFonts w:ascii="Poppins" w:hAnsi="Poppins" w:cs="Poppins"/>
          <w:color w:val="1F3864" w:themeColor="accent5" w:themeShade="80"/>
          <w:lang w:val="es-EC"/>
        </w:rPr>
      </w:pPr>
    </w:p>
    <w:p w14:paraId="12A16584" w14:textId="77777777" w:rsidR="00C80FFF" w:rsidRPr="005F6598" w:rsidRDefault="00C80FFF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1FF90775" w14:textId="24014645" w:rsidR="0007490F" w:rsidRDefault="00C80FFF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5BA927F9" w14:textId="508A815F" w:rsidR="00616DD2" w:rsidRDefault="00A90467" w:rsidP="008E5AB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No aplican para fechas de temporada alta. </w:t>
      </w:r>
    </w:p>
    <w:p w14:paraId="36A1B053" w14:textId="1C04EBDA" w:rsidR="008E5AB3" w:rsidRPr="008E5AB3" w:rsidRDefault="008E5AB3" w:rsidP="008E5AB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8E5AB3">
        <w:rPr>
          <w:rFonts w:ascii="Poppins" w:hAnsi="Poppins" w:cs="Poppins"/>
          <w:color w:val="1F3864" w:themeColor="accent5" w:themeShade="80"/>
          <w:sz w:val="20"/>
          <w:szCs w:val="20"/>
        </w:rPr>
        <w:t>No Valido Para feriados como Navidad, Fin de año, Carnaval, Semana Santa, vacaciones de Julio, primavera.</w:t>
      </w:r>
    </w:p>
    <w:sectPr w:rsidR="008E5AB3" w:rsidRPr="008E5AB3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38915" w14:textId="77777777" w:rsidR="008A0E29" w:rsidRDefault="008A0E29" w:rsidP="00A77140">
      <w:pPr>
        <w:spacing w:after="0" w:line="240" w:lineRule="auto"/>
      </w:pPr>
      <w:r>
        <w:separator/>
      </w:r>
    </w:p>
  </w:endnote>
  <w:endnote w:type="continuationSeparator" w:id="0">
    <w:p w14:paraId="032AE988" w14:textId="77777777" w:rsidR="008A0E29" w:rsidRDefault="008A0E29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B60EF" w14:textId="77777777" w:rsidR="00730A79" w:rsidRDefault="00C02897">
    <w:pPr>
      <w:pStyle w:val="Piedepgin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556947D" wp14:editId="23ED073B">
          <wp:simplePos x="0" y="0"/>
          <wp:positionH relativeFrom="page">
            <wp:posOffset>-114300</wp:posOffset>
          </wp:positionH>
          <wp:positionV relativeFrom="paragraph">
            <wp:posOffset>180975</wp:posOffset>
          </wp:positionV>
          <wp:extent cx="7728239" cy="428625"/>
          <wp:effectExtent l="0" t="0" r="6350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8239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73B81" w14:textId="77777777" w:rsidR="008A0E29" w:rsidRDefault="008A0E29" w:rsidP="00A77140">
      <w:pPr>
        <w:spacing w:after="0" w:line="240" w:lineRule="auto"/>
      </w:pPr>
      <w:r>
        <w:separator/>
      </w:r>
    </w:p>
  </w:footnote>
  <w:footnote w:type="continuationSeparator" w:id="0">
    <w:p w14:paraId="7B99E1B2" w14:textId="77777777" w:rsidR="008A0E29" w:rsidRDefault="008A0E29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B5CD7" w14:textId="27898926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0467">
      <w:rPr>
        <w:rFonts w:ascii="Poppins" w:hAnsi="Poppins" w:cs="Poppins"/>
        <w:b/>
        <w:bCs/>
      </w:rPr>
      <w:t xml:space="preserve">URUGUAY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A90467">
      <w:rPr>
        <w:rFonts w:ascii="Poppins" w:hAnsi="Poppins" w:cs="Poppins"/>
        <w:b/>
        <w:bCs/>
      </w:rPr>
      <w:t>MJ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03B6B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970488">
    <w:abstractNumId w:val="8"/>
  </w:num>
  <w:num w:numId="2" w16cid:durableId="457727304">
    <w:abstractNumId w:val="0"/>
  </w:num>
  <w:num w:numId="3" w16cid:durableId="807089345">
    <w:abstractNumId w:val="8"/>
  </w:num>
  <w:num w:numId="4" w16cid:durableId="2050304168">
    <w:abstractNumId w:val="0"/>
  </w:num>
  <w:num w:numId="5" w16cid:durableId="715937245">
    <w:abstractNumId w:val="3"/>
  </w:num>
  <w:num w:numId="6" w16cid:durableId="268583643">
    <w:abstractNumId w:val="15"/>
  </w:num>
  <w:num w:numId="7" w16cid:durableId="2146121787">
    <w:abstractNumId w:val="11"/>
  </w:num>
  <w:num w:numId="8" w16cid:durableId="572738389">
    <w:abstractNumId w:val="2"/>
  </w:num>
  <w:num w:numId="9" w16cid:durableId="1107893347">
    <w:abstractNumId w:val="4"/>
  </w:num>
  <w:num w:numId="10" w16cid:durableId="167713373">
    <w:abstractNumId w:val="7"/>
  </w:num>
  <w:num w:numId="11" w16cid:durableId="320818047">
    <w:abstractNumId w:val="12"/>
  </w:num>
  <w:num w:numId="12" w16cid:durableId="1031341869">
    <w:abstractNumId w:val="6"/>
  </w:num>
  <w:num w:numId="13" w16cid:durableId="1495225696">
    <w:abstractNumId w:val="8"/>
  </w:num>
  <w:num w:numId="14" w16cid:durableId="997809122">
    <w:abstractNumId w:val="11"/>
  </w:num>
  <w:num w:numId="15" w16cid:durableId="1662269593">
    <w:abstractNumId w:val="10"/>
  </w:num>
  <w:num w:numId="16" w16cid:durableId="1033917859">
    <w:abstractNumId w:val="1"/>
  </w:num>
  <w:num w:numId="17" w16cid:durableId="535893919">
    <w:abstractNumId w:val="9"/>
  </w:num>
  <w:num w:numId="18" w16cid:durableId="1980837938">
    <w:abstractNumId w:val="5"/>
  </w:num>
  <w:num w:numId="19" w16cid:durableId="660887706">
    <w:abstractNumId w:val="13"/>
  </w:num>
  <w:num w:numId="20" w16cid:durableId="40411402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9B1"/>
    <w:rsid w:val="002360A0"/>
    <w:rsid w:val="00237F97"/>
    <w:rsid w:val="002400A6"/>
    <w:rsid w:val="0024024D"/>
    <w:rsid w:val="00243F31"/>
    <w:rsid w:val="002502A3"/>
    <w:rsid w:val="002507F7"/>
    <w:rsid w:val="0025167B"/>
    <w:rsid w:val="002556C5"/>
    <w:rsid w:val="002576FB"/>
    <w:rsid w:val="00257C54"/>
    <w:rsid w:val="00260FC4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46A68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1723"/>
    <w:rsid w:val="00482250"/>
    <w:rsid w:val="00485FEF"/>
    <w:rsid w:val="0049247B"/>
    <w:rsid w:val="004964B7"/>
    <w:rsid w:val="004A286C"/>
    <w:rsid w:val="004A2D03"/>
    <w:rsid w:val="004A369C"/>
    <w:rsid w:val="004A7E5E"/>
    <w:rsid w:val="004B1E89"/>
    <w:rsid w:val="004B2A87"/>
    <w:rsid w:val="004B3335"/>
    <w:rsid w:val="004B767F"/>
    <w:rsid w:val="004C1323"/>
    <w:rsid w:val="004C2BE1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0E29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C6DDA"/>
    <w:rsid w:val="008D424C"/>
    <w:rsid w:val="008D6832"/>
    <w:rsid w:val="008D7814"/>
    <w:rsid w:val="008D7F14"/>
    <w:rsid w:val="008E08BB"/>
    <w:rsid w:val="008E3CF7"/>
    <w:rsid w:val="008E3E2C"/>
    <w:rsid w:val="008E5AB3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03CB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700E6"/>
    <w:rsid w:val="00A70875"/>
    <w:rsid w:val="00A70F7B"/>
    <w:rsid w:val="00A74C5E"/>
    <w:rsid w:val="00A753A3"/>
    <w:rsid w:val="00A77140"/>
    <w:rsid w:val="00A86756"/>
    <w:rsid w:val="00A90467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2897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793D"/>
    <w:rsid w:val="00CE042D"/>
    <w:rsid w:val="00CE1107"/>
    <w:rsid w:val="00CE5ED1"/>
    <w:rsid w:val="00CE62F3"/>
    <w:rsid w:val="00CE7065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A904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Maria Jose</cp:lastModifiedBy>
  <cp:revision>9</cp:revision>
  <cp:lastPrinted>2015-08-28T20:23:00Z</cp:lastPrinted>
  <dcterms:created xsi:type="dcterms:W3CDTF">2024-07-30T21:05:00Z</dcterms:created>
  <dcterms:modified xsi:type="dcterms:W3CDTF">2025-12-22T18:35:00Z</dcterms:modified>
</cp:coreProperties>
</file>